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DF588" w14:textId="2FF922FD" w:rsidR="001E3C87" w:rsidRPr="00D72AC7" w:rsidRDefault="001E3C87" w:rsidP="00EE1B5F">
      <w:pPr>
        <w:jc w:val="center"/>
        <w:rPr>
          <w:rFonts w:ascii="BIZ UDP明朝 Medium" w:eastAsia="BIZ UDP明朝 Medium" w:hAnsi="BIZ UDP明朝 Medium"/>
          <w:b/>
          <w:bCs/>
          <w:sz w:val="28"/>
          <w:szCs w:val="22"/>
        </w:rPr>
      </w:pPr>
      <w:r w:rsidRPr="00D72AC7">
        <w:rPr>
          <w:rFonts w:ascii="BIZ UDP明朝 Medium" w:eastAsia="BIZ UDP明朝 Medium" w:hAnsi="BIZ UDP明朝 Medium" w:hint="eastAsia"/>
          <w:b/>
          <w:bCs/>
          <w:sz w:val="28"/>
          <w:szCs w:val="22"/>
        </w:rPr>
        <w:t>第</w:t>
      </w:r>
      <w:r w:rsidR="00D72AC7">
        <w:rPr>
          <w:rFonts w:ascii="BIZ UDP明朝 Medium" w:eastAsia="BIZ UDP明朝 Medium" w:hAnsi="BIZ UDP明朝 Medium" w:hint="eastAsia"/>
          <w:b/>
          <w:bCs/>
          <w:sz w:val="28"/>
          <w:szCs w:val="22"/>
        </w:rPr>
        <w:t>２</w:t>
      </w:r>
      <w:r w:rsidRPr="00D72AC7">
        <w:rPr>
          <w:rFonts w:ascii="BIZ UDP明朝 Medium" w:eastAsia="BIZ UDP明朝 Medium" w:hAnsi="BIZ UDP明朝 Medium" w:hint="eastAsia"/>
          <w:b/>
          <w:bCs/>
          <w:sz w:val="28"/>
          <w:szCs w:val="22"/>
        </w:rPr>
        <w:t>回常任理事会・</w:t>
      </w:r>
      <w:r w:rsidR="00D72AC7">
        <w:rPr>
          <w:rFonts w:ascii="BIZ UDP明朝 Medium" w:eastAsia="BIZ UDP明朝 Medium" w:hAnsi="BIZ UDP明朝 Medium" w:hint="eastAsia"/>
          <w:b/>
          <w:bCs/>
          <w:sz w:val="28"/>
          <w:szCs w:val="22"/>
        </w:rPr>
        <w:t>第3回</w:t>
      </w:r>
      <w:r w:rsidRPr="00D72AC7">
        <w:rPr>
          <w:rFonts w:ascii="BIZ UDP明朝 Medium" w:eastAsia="BIZ UDP明朝 Medium" w:hAnsi="BIZ UDP明朝 Medium" w:hint="eastAsia"/>
          <w:b/>
          <w:bCs/>
          <w:sz w:val="28"/>
          <w:szCs w:val="22"/>
        </w:rPr>
        <w:t>理事会</w:t>
      </w:r>
    </w:p>
    <w:p w14:paraId="155133DB" w14:textId="6DE98FC5" w:rsidR="001E3C87" w:rsidRPr="00D72AC7" w:rsidRDefault="001E3C87" w:rsidP="001E3C87">
      <w:pPr>
        <w:ind w:left="4200"/>
        <w:rPr>
          <w:rFonts w:ascii="BIZ UDP明朝 Medium" w:eastAsia="BIZ UDP明朝 Medium" w:hAnsi="BIZ UDP明朝 Medium"/>
        </w:rPr>
      </w:pPr>
      <w:r w:rsidRPr="00D72AC7">
        <w:rPr>
          <w:rFonts w:ascii="BIZ UDP明朝 Medium" w:eastAsia="BIZ UDP明朝 Medium" w:hAnsi="BIZ UDP明朝 Medium" w:hint="eastAsia"/>
        </w:rPr>
        <w:t>と　き：</w:t>
      </w:r>
      <w:r w:rsidR="002B0389" w:rsidRPr="00D72AC7">
        <w:rPr>
          <w:rFonts w:ascii="BIZ UDP明朝 Medium" w:eastAsia="BIZ UDP明朝 Medium" w:hAnsi="BIZ UDP明朝 Medium" w:hint="eastAsia"/>
        </w:rPr>
        <w:t>令和</w:t>
      </w:r>
      <w:r w:rsidR="00D72AC7">
        <w:rPr>
          <w:rFonts w:ascii="BIZ UDP明朝 Medium" w:eastAsia="BIZ UDP明朝 Medium" w:hAnsi="BIZ UDP明朝 Medium" w:hint="eastAsia"/>
        </w:rPr>
        <w:t>2</w:t>
      </w:r>
      <w:r w:rsidR="005F00D6" w:rsidRPr="00D72AC7">
        <w:rPr>
          <w:rFonts w:ascii="BIZ UDP明朝 Medium" w:eastAsia="BIZ UDP明朝 Medium" w:hAnsi="BIZ UDP明朝 Medium" w:hint="eastAsia"/>
        </w:rPr>
        <w:t>年9</w:t>
      </w:r>
      <w:r w:rsidRPr="00D72AC7">
        <w:rPr>
          <w:rFonts w:ascii="BIZ UDP明朝 Medium" w:eastAsia="BIZ UDP明朝 Medium" w:hAnsi="BIZ UDP明朝 Medium" w:hint="eastAsia"/>
        </w:rPr>
        <w:t>月</w:t>
      </w:r>
      <w:r w:rsidR="00D72AC7">
        <w:rPr>
          <w:rFonts w:ascii="BIZ UDP明朝 Medium" w:eastAsia="BIZ UDP明朝 Medium" w:hAnsi="BIZ UDP明朝 Medium" w:hint="eastAsia"/>
        </w:rPr>
        <w:t>2</w:t>
      </w:r>
      <w:r w:rsidR="005F00D6" w:rsidRPr="00D72AC7">
        <w:rPr>
          <w:rFonts w:ascii="BIZ UDP明朝 Medium" w:eastAsia="BIZ UDP明朝 Medium" w:hAnsi="BIZ UDP明朝 Medium" w:hint="eastAsia"/>
        </w:rPr>
        <w:t>日(</w:t>
      </w:r>
      <w:r w:rsidR="00D72AC7">
        <w:rPr>
          <w:rFonts w:ascii="BIZ UDP明朝 Medium" w:eastAsia="BIZ UDP明朝 Medium" w:hAnsi="BIZ UDP明朝 Medium" w:hint="eastAsia"/>
        </w:rPr>
        <w:t>水</w:t>
      </w:r>
      <w:r w:rsidR="005F00D6" w:rsidRPr="00D72AC7">
        <w:rPr>
          <w:rFonts w:ascii="BIZ UDP明朝 Medium" w:eastAsia="BIZ UDP明朝 Medium" w:hAnsi="BIZ UDP明朝 Medium" w:hint="eastAsia"/>
        </w:rPr>
        <w:t>)</w:t>
      </w:r>
      <w:r w:rsidR="00D72AC7">
        <w:rPr>
          <w:rFonts w:ascii="BIZ UDP明朝 Medium" w:eastAsia="BIZ UDP明朝 Medium" w:hAnsi="BIZ UDP明朝 Medium" w:hint="eastAsia"/>
        </w:rPr>
        <w:t>・3日(木)</w:t>
      </w:r>
      <w:r w:rsidRPr="00D72AC7">
        <w:rPr>
          <w:rFonts w:ascii="BIZ UDP明朝 Medium" w:eastAsia="BIZ UDP明朝 Medium" w:hAnsi="BIZ UDP明朝 Medium" w:hint="eastAsia"/>
        </w:rPr>
        <w:t xml:space="preserve">　18：30～</w:t>
      </w:r>
    </w:p>
    <w:p w14:paraId="673F1D0A" w14:textId="77777777" w:rsidR="001E3C87" w:rsidRPr="00D72AC7" w:rsidRDefault="001E3C87" w:rsidP="001E3C87">
      <w:pPr>
        <w:ind w:left="3360" w:firstLine="840"/>
        <w:rPr>
          <w:rFonts w:ascii="BIZ UDP明朝 Medium" w:eastAsia="BIZ UDP明朝 Medium" w:hAnsi="BIZ UDP明朝 Medium"/>
        </w:rPr>
      </w:pPr>
      <w:r w:rsidRPr="00D72AC7">
        <w:rPr>
          <w:rFonts w:ascii="BIZ UDP明朝 Medium" w:eastAsia="BIZ UDP明朝 Medium" w:hAnsi="BIZ UDP明朝 Medium" w:hint="eastAsia"/>
        </w:rPr>
        <w:t>ところ：金沢市総合体育館　第１会議室</w:t>
      </w:r>
    </w:p>
    <w:p w14:paraId="7B4A0995" w14:textId="762383B7" w:rsidR="001D7581" w:rsidRDefault="001D7581" w:rsidP="00D367D7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  <w:r w:rsidRPr="00D72AC7">
        <w:rPr>
          <w:rFonts w:ascii="BIZ UDP明朝 Medium" w:eastAsia="BIZ UDP明朝 Medium" w:hAnsi="BIZ UDP明朝 Medium" w:hint="eastAsia"/>
          <w:sz w:val="22"/>
          <w:szCs w:val="22"/>
        </w:rPr>
        <w:t>・定数報告（確認）</w:t>
      </w:r>
    </w:p>
    <w:p w14:paraId="4B80F273" w14:textId="4BF9C16B" w:rsidR="00886E0D" w:rsidRPr="00D72AC7" w:rsidRDefault="00886E0D" w:rsidP="00D367D7">
      <w:pPr>
        <w:spacing w:line="360" w:lineRule="auto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・黙祷</w:t>
      </w:r>
    </w:p>
    <w:p w14:paraId="625E8A1E" w14:textId="77777777" w:rsidR="001D7581" w:rsidRPr="00D72AC7" w:rsidRDefault="001D7581" w:rsidP="00D367D7">
      <w:pPr>
        <w:spacing w:line="360" w:lineRule="auto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D72AC7">
        <w:rPr>
          <w:rFonts w:ascii="BIZ UDP明朝 Medium" w:eastAsia="BIZ UDP明朝 Medium" w:hAnsi="BIZ UDP明朝 Medium" w:hint="eastAsia"/>
          <w:sz w:val="22"/>
          <w:szCs w:val="22"/>
        </w:rPr>
        <w:t>・開会の</w:t>
      </w:r>
      <w:r w:rsidRPr="00D72AC7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挨拶</w:t>
      </w:r>
      <w:r w:rsidRPr="00D72AC7">
        <w:rPr>
          <w:rFonts w:ascii="BIZ UDP明朝 Medium" w:eastAsia="BIZ UDP明朝 Medium" w:hAnsi="BIZ UDP明朝 Medium" w:hint="eastAsia"/>
          <w:sz w:val="22"/>
          <w:szCs w:val="22"/>
        </w:rPr>
        <w:t>（会長）</w:t>
      </w:r>
    </w:p>
    <w:p w14:paraId="5FE59DCD" w14:textId="77777777" w:rsidR="008E4044" w:rsidRPr="00D72AC7" w:rsidRDefault="001D7581" w:rsidP="00D367D7">
      <w:pPr>
        <w:spacing w:line="360" w:lineRule="auto"/>
        <w:rPr>
          <w:rFonts w:ascii="BIZ UDP明朝 Medium" w:eastAsia="BIZ UDP明朝 Medium" w:hAnsi="BIZ UDP明朝 Medium"/>
          <w:sz w:val="22"/>
          <w:szCs w:val="22"/>
          <w:lang w:eastAsia="zh-TW"/>
        </w:rPr>
      </w:pPr>
      <w:r w:rsidRPr="00D72AC7">
        <w:rPr>
          <w:rFonts w:ascii="BIZ UDP明朝 Medium" w:eastAsia="BIZ UDP明朝 Medium" w:hAnsi="BIZ UDP明朝 Medium" w:hint="eastAsia"/>
          <w:sz w:val="22"/>
          <w:szCs w:val="22"/>
        </w:rPr>
        <w:t>・</w:t>
      </w:r>
      <w:r w:rsidRPr="00D72AC7">
        <w:rPr>
          <w:rFonts w:ascii="BIZ UDP明朝 Medium" w:eastAsia="BIZ UDP明朝 Medium" w:hAnsi="BIZ UDP明朝 Medium" w:hint="eastAsia"/>
          <w:sz w:val="22"/>
          <w:szCs w:val="22"/>
          <w:lang w:eastAsia="zh-TW"/>
        </w:rPr>
        <w:t>議長選出</w:t>
      </w:r>
    </w:p>
    <w:p w14:paraId="06E3B9D0" w14:textId="3DB35416" w:rsidR="00962D5E" w:rsidRDefault="00962D5E" w:rsidP="00F463A3">
      <w:pPr>
        <w:spacing w:line="340" w:lineRule="exact"/>
        <w:rPr>
          <w:rFonts w:ascii="BIZ UDP明朝 Medium" w:eastAsia="BIZ UDP明朝 Medium" w:hAnsi="BIZ UDP明朝 Medium"/>
          <w:sz w:val="24"/>
          <w:shd w:val="pct15" w:color="auto" w:fill="FFFFFF"/>
        </w:rPr>
      </w:pPr>
    </w:p>
    <w:p w14:paraId="23ADAC15" w14:textId="77777777" w:rsidR="002D4AA5" w:rsidRDefault="002D4AA5" w:rsidP="00F463A3">
      <w:pPr>
        <w:spacing w:line="340" w:lineRule="exact"/>
        <w:rPr>
          <w:rFonts w:ascii="BIZ UDP明朝 Medium" w:eastAsia="BIZ UDP明朝 Medium" w:hAnsi="BIZ UDP明朝 Medium"/>
          <w:sz w:val="24"/>
          <w:shd w:val="pct15" w:color="auto" w:fill="FFFFFF"/>
        </w:rPr>
      </w:pPr>
    </w:p>
    <w:p w14:paraId="723A9B27" w14:textId="77777777" w:rsidR="002D4AA5" w:rsidRPr="00D72AC7" w:rsidRDefault="002D4AA5" w:rsidP="00F463A3">
      <w:pPr>
        <w:spacing w:line="340" w:lineRule="exact"/>
        <w:rPr>
          <w:rFonts w:ascii="BIZ UDP明朝 Medium" w:eastAsia="BIZ UDP明朝 Medium" w:hAnsi="BIZ UDP明朝 Medium"/>
          <w:sz w:val="24"/>
          <w:shd w:val="pct15" w:color="auto" w:fill="FFFFFF"/>
        </w:rPr>
      </w:pPr>
    </w:p>
    <w:p w14:paraId="695C0919" w14:textId="4D5F2AF7" w:rsidR="00E77485" w:rsidRDefault="001E3C87" w:rsidP="00F463A3">
      <w:pPr>
        <w:spacing w:line="340" w:lineRule="exact"/>
        <w:rPr>
          <w:rFonts w:ascii="BIZ UDP明朝 Medium" w:eastAsia="BIZ UDP明朝 Medium" w:hAnsi="BIZ UDP明朝 Medium"/>
          <w:sz w:val="24"/>
          <w:shd w:val="pct15" w:color="auto" w:fill="FFFFFF"/>
        </w:rPr>
      </w:pPr>
      <w:r w:rsidRPr="00D72AC7">
        <w:rPr>
          <w:rFonts w:ascii="BIZ UDP明朝 Medium" w:eastAsia="BIZ UDP明朝 Medium" w:hAnsi="BIZ UDP明朝 Medium" w:hint="eastAsia"/>
          <w:sz w:val="24"/>
          <w:shd w:val="pct15" w:color="auto" w:fill="FFFFFF"/>
        </w:rPr>
        <w:t>議　題</w:t>
      </w:r>
    </w:p>
    <w:p w14:paraId="5700330D" w14:textId="77777777" w:rsidR="002D4AA5" w:rsidRPr="00D72AC7" w:rsidRDefault="002D4AA5" w:rsidP="00F463A3">
      <w:pPr>
        <w:spacing w:line="340" w:lineRule="exact"/>
        <w:rPr>
          <w:rFonts w:ascii="BIZ UDP明朝 Medium" w:eastAsia="BIZ UDP明朝 Medium" w:hAnsi="BIZ UDP明朝 Medium"/>
          <w:sz w:val="24"/>
          <w:shd w:val="pct15" w:color="auto" w:fill="FFFFFF"/>
        </w:rPr>
      </w:pPr>
    </w:p>
    <w:p w14:paraId="0AD5E831" w14:textId="77777777" w:rsidR="00E77485" w:rsidRPr="00D72AC7" w:rsidRDefault="00E77485" w:rsidP="00E77485">
      <w:pPr>
        <w:spacing w:line="300" w:lineRule="exact"/>
        <w:ind w:left="420"/>
        <w:rPr>
          <w:rFonts w:ascii="BIZ UDP明朝 Medium" w:eastAsia="BIZ UDP明朝 Medium" w:hAnsi="BIZ UDP明朝 Medium"/>
          <w:szCs w:val="21"/>
          <w:shd w:val="pct15" w:color="auto" w:fill="FFFFFF"/>
        </w:rPr>
      </w:pPr>
    </w:p>
    <w:p w14:paraId="61C0EAD6" w14:textId="1D99A523" w:rsidR="001E3C87" w:rsidRPr="00D72AC7" w:rsidRDefault="002D4AA5" w:rsidP="00D72AC7">
      <w:pPr>
        <w:spacing w:line="3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1.</w:t>
      </w:r>
      <w:r w:rsidR="002B0389" w:rsidRPr="00D72AC7">
        <w:rPr>
          <w:rFonts w:ascii="BIZ UDP明朝 Medium" w:eastAsia="BIZ UDP明朝 Medium" w:hAnsi="BIZ UDP明朝 Medium" w:hint="eastAsia"/>
        </w:rPr>
        <w:t>令和</w:t>
      </w:r>
      <w:r w:rsidR="00D72AC7">
        <w:rPr>
          <w:rFonts w:ascii="BIZ UDP明朝 Medium" w:eastAsia="BIZ UDP明朝 Medium" w:hAnsi="BIZ UDP明朝 Medium" w:hint="eastAsia"/>
        </w:rPr>
        <w:t>2</w:t>
      </w:r>
      <w:r w:rsidR="0027598F" w:rsidRPr="00D72AC7">
        <w:rPr>
          <w:rFonts w:ascii="BIZ UDP明朝 Medium" w:eastAsia="BIZ UDP明朝 Medium" w:hAnsi="BIZ UDP明朝 Medium" w:hint="eastAsia"/>
        </w:rPr>
        <w:t>年度</w:t>
      </w:r>
      <w:r w:rsidR="001E3C87" w:rsidRPr="00D72AC7">
        <w:rPr>
          <w:rFonts w:ascii="BIZ UDP明朝 Medium" w:eastAsia="BIZ UDP明朝 Medium" w:hAnsi="BIZ UDP明朝 Medium" w:hint="eastAsia"/>
        </w:rPr>
        <w:t>中学</w:t>
      </w:r>
      <w:r w:rsidR="00B64BF0" w:rsidRPr="00D72AC7">
        <w:rPr>
          <w:rFonts w:ascii="BIZ UDP明朝 Medium" w:eastAsia="BIZ UDP明朝 Medium" w:hAnsi="BIZ UDP明朝 Medium" w:hint="eastAsia"/>
        </w:rPr>
        <w:t>校</w:t>
      </w:r>
      <w:r w:rsidR="00EE1B5F" w:rsidRPr="00D72AC7">
        <w:rPr>
          <w:rFonts w:ascii="BIZ UDP明朝 Medium" w:eastAsia="BIZ UDP明朝 Medium" w:hAnsi="BIZ UDP明朝 Medium" w:hint="eastAsia"/>
        </w:rPr>
        <w:t>秋季</w:t>
      </w:r>
      <w:r w:rsidR="001E3C87" w:rsidRPr="00D72AC7">
        <w:rPr>
          <w:rFonts w:ascii="BIZ UDP明朝 Medium" w:eastAsia="BIZ UDP明朝 Medium" w:hAnsi="BIZ UDP明朝 Medium" w:hint="eastAsia"/>
        </w:rPr>
        <w:t>新人大会について</w:t>
      </w:r>
    </w:p>
    <w:p w14:paraId="40FE06E8" w14:textId="33FD8603" w:rsidR="001E3C87" w:rsidRPr="00D72AC7" w:rsidRDefault="00562E97" w:rsidP="009D443A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D72AC7">
        <w:rPr>
          <w:rFonts w:ascii="BIZ UDP明朝 Medium" w:eastAsia="BIZ UDP明朝 Medium" w:hAnsi="BIZ UDP明朝 Medium" w:hint="eastAsia"/>
        </w:rPr>
        <w:t>⑴</w:t>
      </w:r>
      <w:r w:rsidR="001E3C87" w:rsidRPr="00D72AC7">
        <w:rPr>
          <w:rFonts w:ascii="BIZ UDP明朝 Medium" w:eastAsia="BIZ UDP明朝 Medium" w:hAnsi="BIZ UDP明朝 Medium" w:hint="eastAsia"/>
        </w:rPr>
        <w:t xml:space="preserve">　開催日・会場について</w:t>
      </w:r>
      <w:r w:rsidR="00AD1079" w:rsidRPr="00D72AC7">
        <w:rPr>
          <w:rFonts w:ascii="BIZ UDP明朝 Medium" w:eastAsia="BIZ UDP明朝 Medium" w:hAnsi="BIZ UDP明朝 Medium" w:hint="eastAsia"/>
        </w:rPr>
        <w:t>・・・・</w:t>
      </w:r>
      <w:r w:rsidR="00454E3E" w:rsidRPr="00D72AC7">
        <w:rPr>
          <w:rFonts w:ascii="BIZ UDP明朝 Medium" w:eastAsia="BIZ UDP明朝 Medium" w:hAnsi="BIZ UDP明朝 Medium" w:hint="eastAsia"/>
        </w:rPr>
        <w:t>「</w:t>
      </w:r>
      <w:r w:rsidR="00F15E8F">
        <w:rPr>
          <w:rFonts w:ascii="BIZ UDP明朝 Medium" w:eastAsia="BIZ UDP明朝 Medium" w:hAnsi="BIZ UDP明朝 Medium" w:hint="eastAsia"/>
        </w:rPr>
        <w:t>別紙</w:t>
      </w:r>
      <w:r w:rsidR="00D72AC7">
        <w:rPr>
          <w:rFonts w:ascii="BIZ UDP明朝 Medium" w:eastAsia="BIZ UDP明朝 Medium" w:hAnsi="BIZ UDP明朝 Medium" w:hint="eastAsia"/>
        </w:rPr>
        <w:t>1</w:t>
      </w:r>
      <w:r w:rsidR="00454E3E" w:rsidRPr="00D72AC7">
        <w:rPr>
          <w:rFonts w:ascii="BIZ UDP明朝 Medium" w:eastAsia="BIZ UDP明朝 Medium" w:hAnsi="BIZ UDP明朝 Medium" w:hint="eastAsia"/>
        </w:rPr>
        <w:t>」</w:t>
      </w:r>
      <w:r w:rsidR="00AD1079" w:rsidRPr="00D72AC7">
        <w:rPr>
          <w:rFonts w:ascii="BIZ UDP明朝 Medium" w:eastAsia="BIZ UDP明朝 Medium" w:hAnsi="BIZ UDP明朝 Medium" w:hint="eastAsia"/>
        </w:rPr>
        <w:t>参照</w:t>
      </w:r>
    </w:p>
    <w:p w14:paraId="6C5BD316" w14:textId="2376BACD" w:rsidR="001E3C87" w:rsidRPr="00D72AC7" w:rsidRDefault="001E3C87" w:rsidP="00562E97">
      <w:pPr>
        <w:spacing w:line="300" w:lineRule="exact"/>
        <w:ind w:firstLineChars="100" w:firstLine="210"/>
        <w:rPr>
          <w:rFonts w:ascii="BIZ UDP明朝 Medium" w:eastAsia="BIZ UDP明朝 Medium" w:hAnsi="BIZ UDP明朝 Medium"/>
        </w:rPr>
      </w:pPr>
      <w:r w:rsidRPr="00D72AC7">
        <w:rPr>
          <w:rFonts w:ascii="BIZ UDP明朝 Medium" w:eastAsia="BIZ UDP明朝 Medium" w:hAnsi="BIZ UDP明朝 Medium" w:hint="eastAsia"/>
        </w:rPr>
        <w:t>⑵　視察について</w:t>
      </w:r>
      <w:r w:rsidR="00AD1079" w:rsidRPr="00D72AC7">
        <w:rPr>
          <w:rFonts w:ascii="BIZ UDP明朝 Medium" w:eastAsia="BIZ UDP明朝 Medium" w:hAnsi="BIZ UDP明朝 Medium" w:hint="eastAsia"/>
        </w:rPr>
        <w:t>・・・・・</w:t>
      </w:r>
      <w:r w:rsidRPr="00D72AC7">
        <w:rPr>
          <w:rFonts w:ascii="BIZ UDP明朝 Medium" w:eastAsia="BIZ UDP明朝 Medium" w:hAnsi="BIZ UDP明朝 Medium" w:hint="eastAsia"/>
        </w:rPr>
        <w:t>９月</w:t>
      </w:r>
      <w:r w:rsidR="002B0389" w:rsidRPr="00D72AC7">
        <w:rPr>
          <w:rFonts w:ascii="BIZ UDP明朝 Medium" w:eastAsia="BIZ UDP明朝 Medium" w:hAnsi="BIZ UDP明朝 Medium" w:hint="eastAsia"/>
        </w:rPr>
        <w:t>1</w:t>
      </w:r>
      <w:r w:rsidR="00D72AC7">
        <w:rPr>
          <w:rFonts w:ascii="BIZ UDP明朝 Medium" w:eastAsia="BIZ UDP明朝 Medium" w:hAnsi="BIZ UDP明朝 Medium" w:hint="eastAsia"/>
        </w:rPr>
        <w:t>2</w:t>
      </w:r>
      <w:r w:rsidR="00E20286" w:rsidRPr="00D72AC7">
        <w:rPr>
          <w:rFonts w:ascii="BIZ UDP明朝 Medium" w:eastAsia="BIZ UDP明朝 Medium" w:hAnsi="BIZ UDP明朝 Medium" w:hint="eastAsia"/>
        </w:rPr>
        <w:t>日㈯</w:t>
      </w:r>
      <w:r w:rsidRPr="00D72AC7">
        <w:rPr>
          <w:rFonts w:ascii="BIZ UDP明朝 Medium" w:eastAsia="BIZ UDP明朝 Medium" w:hAnsi="BIZ UDP明朝 Medium" w:hint="eastAsia"/>
        </w:rPr>
        <w:t xml:space="preserve"> ９：00～</w:t>
      </w:r>
      <w:r w:rsidR="00E20286" w:rsidRPr="00D72AC7">
        <w:rPr>
          <w:rFonts w:ascii="BIZ UDP明朝 Medium" w:eastAsia="BIZ UDP明朝 Medium" w:hAnsi="BIZ UDP明朝 Medium" w:hint="eastAsia"/>
        </w:rPr>
        <w:t xml:space="preserve">　主として常任理事（競技委員）</w:t>
      </w:r>
    </w:p>
    <w:p w14:paraId="19BDE6E9" w14:textId="58AF5E2B" w:rsidR="001E3C87" w:rsidRDefault="001E3C87" w:rsidP="001E3C87">
      <w:pPr>
        <w:spacing w:line="300" w:lineRule="exact"/>
        <w:rPr>
          <w:rFonts w:ascii="BIZ UDP明朝 Medium" w:eastAsia="BIZ UDP明朝 Medium" w:hAnsi="BIZ UDP明朝 Medium"/>
          <w:color w:val="FF0000"/>
        </w:rPr>
      </w:pPr>
    </w:p>
    <w:p w14:paraId="5ABC8ED5" w14:textId="77777777" w:rsidR="002D4AA5" w:rsidRPr="00D72AC7" w:rsidRDefault="002D4AA5" w:rsidP="001E3C87">
      <w:pPr>
        <w:spacing w:line="300" w:lineRule="exact"/>
        <w:rPr>
          <w:rFonts w:ascii="BIZ UDP明朝 Medium" w:eastAsia="BIZ UDP明朝 Medium" w:hAnsi="BIZ UDP明朝 Medium"/>
          <w:color w:val="FF0000"/>
        </w:rPr>
      </w:pPr>
    </w:p>
    <w:p w14:paraId="43A79287" w14:textId="3D5AD5C2" w:rsidR="007D4661" w:rsidRPr="00AF0BDB" w:rsidRDefault="002D4AA5" w:rsidP="007D4661">
      <w:pPr>
        <w:spacing w:line="30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2.</w:t>
      </w:r>
      <w:r w:rsidR="007D4661" w:rsidRPr="00D72AC7">
        <w:rPr>
          <w:rFonts w:ascii="BIZ UDP明朝 Medium" w:eastAsia="BIZ UDP明朝 Medium" w:hAnsi="BIZ UDP明朝 Medium" w:hint="eastAsia"/>
        </w:rPr>
        <w:t>会長協力金について</w:t>
      </w:r>
      <w:r w:rsidR="000E56E8" w:rsidRPr="00D72AC7">
        <w:rPr>
          <w:rFonts w:ascii="BIZ UDP明朝 Medium" w:eastAsia="BIZ UDP明朝 Medium" w:hAnsi="BIZ UDP明朝 Medium" w:hint="eastAsia"/>
        </w:rPr>
        <w:t>・・・・</w:t>
      </w:r>
      <w:r w:rsidR="00F9720F" w:rsidRPr="00D72AC7">
        <w:rPr>
          <w:rFonts w:ascii="BIZ UDP明朝 Medium" w:eastAsia="BIZ UDP明朝 Medium" w:hAnsi="BIZ UDP明朝 Medium" w:hint="eastAsia"/>
        </w:rPr>
        <w:t>「</w:t>
      </w:r>
      <w:r w:rsidR="00F15E8F">
        <w:rPr>
          <w:rFonts w:ascii="BIZ UDP明朝 Medium" w:eastAsia="BIZ UDP明朝 Medium" w:hAnsi="BIZ UDP明朝 Medium" w:hint="eastAsia"/>
        </w:rPr>
        <w:t>別紙</w:t>
      </w:r>
      <w:r w:rsidR="00D72AC7">
        <w:rPr>
          <w:rFonts w:ascii="BIZ UDP明朝 Medium" w:eastAsia="BIZ UDP明朝 Medium" w:hAnsi="BIZ UDP明朝 Medium" w:hint="eastAsia"/>
        </w:rPr>
        <w:t>2</w:t>
      </w:r>
      <w:r w:rsidR="00F9720F" w:rsidRPr="00D72AC7">
        <w:rPr>
          <w:rFonts w:ascii="BIZ UDP明朝 Medium" w:eastAsia="BIZ UDP明朝 Medium" w:hAnsi="BIZ UDP明朝 Medium" w:hint="eastAsia"/>
        </w:rPr>
        <w:t>」</w:t>
      </w:r>
      <w:r w:rsidR="000E56E8" w:rsidRPr="00D72AC7">
        <w:rPr>
          <w:rFonts w:ascii="BIZ UDP明朝 Medium" w:eastAsia="BIZ UDP明朝 Medium" w:hAnsi="BIZ UDP明朝 Medium" w:hint="eastAsia"/>
        </w:rPr>
        <w:t>参照</w:t>
      </w:r>
      <w:r w:rsidR="00EE1C96" w:rsidRPr="00D72AC7">
        <w:rPr>
          <w:rFonts w:ascii="BIZ UDP明朝 Medium" w:eastAsia="BIZ UDP明朝 Medium" w:hAnsi="BIZ UDP明朝 Medium" w:hint="eastAsia"/>
        </w:rPr>
        <w:t xml:space="preserve">　納入期限：10月3</w:t>
      </w:r>
      <w:r w:rsidR="00AF0BDB">
        <w:rPr>
          <w:rFonts w:ascii="BIZ UDP明朝 Medium" w:eastAsia="BIZ UDP明朝 Medium" w:hAnsi="BIZ UDP明朝 Medium" w:hint="eastAsia"/>
        </w:rPr>
        <w:t>0</w:t>
      </w:r>
      <w:r w:rsidR="00EE1C96" w:rsidRPr="00D72AC7">
        <w:rPr>
          <w:rFonts w:ascii="BIZ UDP明朝 Medium" w:eastAsia="BIZ UDP明朝 Medium" w:hAnsi="BIZ UDP明朝 Medium" w:hint="eastAsia"/>
        </w:rPr>
        <w:t>日(</w:t>
      </w:r>
      <w:r w:rsidR="00AF0BDB">
        <w:rPr>
          <w:rFonts w:ascii="BIZ UDP明朝 Medium" w:eastAsia="BIZ UDP明朝 Medium" w:hAnsi="BIZ UDP明朝 Medium" w:hint="eastAsia"/>
        </w:rPr>
        <w:t>金)</w:t>
      </w:r>
    </w:p>
    <w:p w14:paraId="0EAD0E2D" w14:textId="0EC05AD9" w:rsidR="008E4044" w:rsidRDefault="000E56E8" w:rsidP="0054580B">
      <w:pPr>
        <w:spacing w:line="300" w:lineRule="exact"/>
        <w:rPr>
          <w:rFonts w:ascii="BIZ UDP明朝 Medium" w:eastAsia="BIZ UDP明朝 Medium" w:hAnsi="BIZ UDP明朝 Medium"/>
          <w:color w:val="FF0000"/>
        </w:rPr>
      </w:pPr>
      <w:r w:rsidRPr="00D72AC7">
        <w:rPr>
          <w:rFonts w:ascii="BIZ UDP明朝 Medium" w:eastAsia="BIZ UDP明朝 Medium" w:hAnsi="BIZ UDP明朝 Medium" w:hint="eastAsia"/>
        </w:rPr>
        <w:t xml:space="preserve">　　　</w:t>
      </w:r>
      <w:r w:rsidR="003F4BAC" w:rsidRPr="00D72AC7">
        <w:rPr>
          <w:rFonts w:ascii="BIZ UDP明朝 Medium" w:eastAsia="BIZ UDP明朝 Medium" w:hAnsi="BIZ UDP明朝 Medium" w:hint="eastAsia"/>
          <w:color w:val="FF0000"/>
        </w:rPr>
        <w:t xml:space="preserve">          </w:t>
      </w:r>
    </w:p>
    <w:p w14:paraId="0469E5AB" w14:textId="77777777" w:rsidR="002D4AA5" w:rsidRPr="00D72AC7" w:rsidRDefault="002D4AA5" w:rsidP="0054580B">
      <w:pPr>
        <w:spacing w:line="300" w:lineRule="exact"/>
        <w:rPr>
          <w:rFonts w:ascii="BIZ UDP明朝 Medium" w:eastAsia="BIZ UDP明朝 Medium" w:hAnsi="BIZ UDP明朝 Medium"/>
          <w:color w:val="FF0000"/>
        </w:rPr>
      </w:pPr>
    </w:p>
    <w:p w14:paraId="01C4AA10" w14:textId="38B6092C" w:rsidR="00AF0BDB" w:rsidRDefault="002D4AA5" w:rsidP="00AF0BDB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3.</w:t>
      </w:r>
      <w:r w:rsidR="000E56E8" w:rsidRPr="00D72AC7">
        <w:rPr>
          <w:rFonts w:ascii="BIZ UDP明朝 Medium" w:eastAsia="BIZ UDP明朝 Medium" w:hAnsi="BIZ UDP明朝 Medium"/>
        </w:rPr>
        <w:t>維持会員費納入について（任意</w:t>
      </w:r>
      <w:r w:rsidR="00AF0BDB">
        <w:rPr>
          <w:rFonts w:ascii="BIZ UDP明朝 Medium" w:eastAsia="BIZ UDP明朝 Medium" w:hAnsi="BIZ UDP明朝 Medium" w:hint="eastAsia"/>
        </w:rPr>
        <w:t>）・・・・・各理事長宛は本日同封・各会長宛は</w:t>
      </w:r>
      <w:r>
        <w:rPr>
          <w:rFonts w:ascii="BIZ UDP明朝 Medium" w:eastAsia="BIZ UDP明朝 Medium" w:hAnsi="BIZ UDP明朝 Medium" w:hint="eastAsia"/>
        </w:rPr>
        <w:t>９</w:t>
      </w:r>
      <w:r w:rsidR="000E56E8" w:rsidRPr="00D72AC7">
        <w:rPr>
          <w:rFonts w:ascii="BIZ UDP明朝 Medium" w:eastAsia="BIZ UDP明朝 Medium" w:hAnsi="BIZ UDP明朝 Medium"/>
        </w:rPr>
        <w:t>月</w:t>
      </w:r>
      <w:r w:rsidR="00DA1D0D">
        <w:rPr>
          <w:rFonts w:ascii="BIZ UDP明朝 Medium" w:eastAsia="BIZ UDP明朝 Medium" w:hAnsi="BIZ UDP明朝 Medium" w:hint="eastAsia"/>
        </w:rPr>
        <w:t>上旬</w:t>
      </w:r>
      <w:r w:rsidR="000E56E8" w:rsidRPr="00D72AC7">
        <w:rPr>
          <w:rFonts w:ascii="BIZ UDP明朝 Medium" w:eastAsia="BIZ UDP明朝 Medium" w:hAnsi="BIZ UDP明朝 Medium"/>
        </w:rPr>
        <w:t xml:space="preserve">発送予定 </w:t>
      </w:r>
    </w:p>
    <w:p w14:paraId="2005929E" w14:textId="30D1F585" w:rsidR="00FB4F2A" w:rsidRPr="00D72AC7" w:rsidRDefault="00DA0940" w:rsidP="00AF0BDB">
      <w:pPr>
        <w:ind w:firstLineChars="1750" w:firstLine="3675"/>
        <w:rPr>
          <w:rFonts w:ascii="BIZ UDP明朝 Medium" w:eastAsia="BIZ UDP明朝 Medium" w:hAnsi="BIZ UDP明朝 Medium"/>
        </w:rPr>
      </w:pPr>
      <w:r w:rsidRPr="00D72AC7">
        <w:rPr>
          <w:rFonts w:ascii="BIZ UDP明朝 Medium" w:eastAsia="BIZ UDP明朝 Medium" w:hAnsi="BIZ UDP明朝 Medium"/>
        </w:rPr>
        <w:t>11</w:t>
      </w:r>
      <w:r w:rsidR="000E56E8" w:rsidRPr="00D72AC7">
        <w:rPr>
          <w:rFonts w:ascii="BIZ UDP明朝 Medium" w:eastAsia="BIZ UDP明朝 Medium" w:hAnsi="BIZ UDP明朝 Medium"/>
        </w:rPr>
        <w:t>月</w:t>
      </w:r>
      <w:r w:rsidR="002D4AA5">
        <w:rPr>
          <w:rFonts w:ascii="BIZ UDP明朝 Medium" w:eastAsia="BIZ UDP明朝 Medium" w:hAnsi="BIZ UDP明朝 Medium" w:hint="eastAsia"/>
        </w:rPr>
        <w:t>末日納入〆切</w:t>
      </w:r>
    </w:p>
    <w:p w14:paraId="25DD32AF" w14:textId="77777777" w:rsidR="002D4AA5" w:rsidRPr="002D4AA5" w:rsidRDefault="002D4AA5" w:rsidP="00951CD0">
      <w:pPr>
        <w:rPr>
          <w:rFonts w:ascii="BIZ UDP明朝 Medium" w:eastAsia="BIZ UDP明朝 Medium" w:hAnsi="BIZ UDP明朝 Medium"/>
          <w:color w:val="FF0000"/>
        </w:rPr>
      </w:pPr>
    </w:p>
    <w:p w14:paraId="12F4D1E4" w14:textId="00749AFD" w:rsidR="00DA1D0D" w:rsidRDefault="002D4AA5" w:rsidP="00951CD0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4.</w:t>
      </w:r>
      <w:r w:rsidR="00DA1D0D">
        <w:rPr>
          <w:rFonts w:ascii="BIZ UDP明朝 Medium" w:eastAsia="BIZ UDP明朝 Medium" w:hAnsi="BIZ UDP明朝 Medium" w:hint="eastAsia"/>
        </w:rPr>
        <w:t>加盟団体活動継続に向けた取組みに対する補助について</w:t>
      </w:r>
    </w:p>
    <w:p w14:paraId="03249825" w14:textId="3A8AA3B8" w:rsidR="00DA1D0D" w:rsidRDefault="00DA1D0D" w:rsidP="00951CD0">
      <w:pPr>
        <w:rPr>
          <w:rFonts w:ascii="BIZ UDP明朝 Medium" w:eastAsia="BIZ UDP明朝 Medium" w:hAnsi="BIZ UDP明朝 Medium"/>
        </w:rPr>
      </w:pPr>
    </w:p>
    <w:p w14:paraId="73B78F4D" w14:textId="77777777" w:rsidR="00DA1D0D" w:rsidRPr="00DA1D0D" w:rsidRDefault="00DA1D0D" w:rsidP="00951CD0">
      <w:pPr>
        <w:rPr>
          <w:rFonts w:ascii="BIZ UDP明朝 Medium" w:eastAsia="BIZ UDP明朝 Medium" w:hAnsi="BIZ UDP明朝 Medium"/>
        </w:rPr>
      </w:pPr>
    </w:p>
    <w:p w14:paraId="0C7B88CD" w14:textId="0A372434" w:rsidR="001E3C87" w:rsidRPr="00D72AC7" w:rsidRDefault="00DA1D0D" w:rsidP="00951CD0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５.</w:t>
      </w:r>
      <w:r w:rsidR="00FB4F2A" w:rsidRPr="00D72AC7">
        <w:rPr>
          <w:rFonts w:ascii="BIZ UDP明朝 Medium" w:eastAsia="BIZ UDP明朝 Medium" w:hAnsi="BIZ UDP明朝 Medium" w:hint="eastAsia"/>
        </w:rPr>
        <w:t>その他</w:t>
      </w:r>
    </w:p>
    <w:p w14:paraId="3B06B1F7" w14:textId="13DCDA42" w:rsidR="00E20286" w:rsidRPr="00D72AC7" w:rsidRDefault="002D4AA5" w:rsidP="005972F7">
      <w:pPr>
        <w:spacing w:line="380" w:lineRule="exact"/>
        <w:ind w:firstLineChars="50" w:firstLine="10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⑴</w:t>
      </w:r>
      <w:r w:rsidR="00DC76A7" w:rsidRPr="00D72AC7">
        <w:rPr>
          <w:rFonts w:ascii="BIZ UDP明朝 Medium" w:eastAsia="BIZ UDP明朝 Medium" w:hAnsi="BIZ UDP明朝 Medium"/>
        </w:rPr>
        <w:t xml:space="preserve"> </w:t>
      </w:r>
      <w:r w:rsidR="005F00D6" w:rsidRPr="00D72AC7">
        <w:rPr>
          <w:rFonts w:ascii="BIZ UDP明朝 Medium" w:eastAsia="BIZ UDP明朝 Medium" w:hAnsi="BIZ UDP明朝 Medium" w:hint="eastAsia"/>
        </w:rPr>
        <w:t xml:space="preserve"> </w:t>
      </w:r>
      <w:r w:rsidR="00C132BC" w:rsidRPr="00D72AC7">
        <w:rPr>
          <w:rFonts w:ascii="BIZ UDP明朝 Medium" w:eastAsia="BIZ UDP明朝 Medium" w:hAnsi="BIZ UDP明朝 Medium" w:hint="eastAsia"/>
        </w:rPr>
        <w:t>スポーツ振興課より</w:t>
      </w:r>
    </w:p>
    <w:p w14:paraId="3907CB37" w14:textId="16728D6D" w:rsidR="005972F7" w:rsidRPr="00D72AC7" w:rsidRDefault="002D4AA5" w:rsidP="002D4AA5">
      <w:pPr>
        <w:spacing w:line="380" w:lineRule="exact"/>
        <w:ind w:firstLineChars="50" w:firstLine="105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⑵</w:t>
      </w:r>
      <w:r w:rsidR="00DC76A7" w:rsidRPr="00D72AC7">
        <w:rPr>
          <w:rFonts w:ascii="BIZ UDP明朝 Medium" w:eastAsia="BIZ UDP明朝 Medium" w:hAnsi="BIZ UDP明朝 Medium" w:hint="eastAsia"/>
        </w:rPr>
        <w:t xml:space="preserve"> </w:t>
      </w:r>
      <w:r w:rsidR="00DC76A7" w:rsidRPr="00D72AC7">
        <w:rPr>
          <w:rFonts w:ascii="BIZ UDP明朝 Medium" w:eastAsia="BIZ UDP明朝 Medium" w:hAnsi="BIZ UDP明朝 Medium"/>
        </w:rPr>
        <w:t xml:space="preserve"> </w:t>
      </w:r>
      <w:r w:rsidR="00DC76A7" w:rsidRPr="00D72AC7">
        <w:rPr>
          <w:rFonts w:ascii="BIZ UDP明朝 Medium" w:eastAsia="BIZ UDP明朝 Medium" w:hAnsi="BIZ UDP明朝 Medium" w:hint="eastAsia"/>
        </w:rPr>
        <w:t>スポーツ事業団より</w:t>
      </w:r>
    </w:p>
    <w:p w14:paraId="7B0BCA87" w14:textId="146A82F3" w:rsidR="00700E3D" w:rsidRDefault="00700E3D" w:rsidP="009C6A37">
      <w:pPr>
        <w:spacing w:line="36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552E701B" w14:textId="718F9A41" w:rsidR="00DA1D0D" w:rsidRDefault="00DA1D0D" w:rsidP="009C6A37">
      <w:pPr>
        <w:spacing w:line="36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2D1D9B10" w14:textId="77777777" w:rsidR="00DA1D0D" w:rsidRPr="00D72AC7" w:rsidRDefault="00DA1D0D" w:rsidP="009C6A37">
      <w:pPr>
        <w:spacing w:line="360" w:lineRule="exact"/>
        <w:ind w:firstLineChars="100" w:firstLine="210"/>
        <w:rPr>
          <w:rFonts w:ascii="BIZ UDP明朝 Medium" w:eastAsia="BIZ UDP明朝 Medium" w:hAnsi="BIZ UDP明朝 Medium"/>
        </w:rPr>
      </w:pPr>
    </w:p>
    <w:p w14:paraId="0E659D2C" w14:textId="1B202384" w:rsidR="00E4412D" w:rsidRDefault="00E4412D" w:rsidP="00E4412D">
      <w:pPr>
        <w:tabs>
          <w:tab w:val="left" w:pos="426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  <w:r w:rsidRPr="00D72AC7">
        <w:rPr>
          <w:rFonts w:ascii="BIZ UDP明朝 Medium" w:eastAsia="BIZ UDP明朝 Medium" w:hAnsi="BIZ UDP明朝 Medium" w:hint="eastAsia"/>
          <w:sz w:val="22"/>
          <w:szCs w:val="22"/>
        </w:rPr>
        <w:t>・閉会の挨拶（副会長）</w:t>
      </w:r>
    </w:p>
    <w:p w14:paraId="3AFF3341" w14:textId="6B5E1635" w:rsidR="00510D97" w:rsidRDefault="00510D97" w:rsidP="00E4412D">
      <w:pPr>
        <w:tabs>
          <w:tab w:val="left" w:pos="426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14:paraId="1386E80B" w14:textId="398099FB" w:rsidR="00510D97" w:rsidRPr="007223C3" w:rsidRDefault="00510D97" w:rsidP="00E4412D">
      <w:pPr>
        <w:tabs>
          <w:tab w:val="left" w:pos="426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sectPr w:rsidR="00510D97" w:rsidRPr="007223C3" w:rsidSect="002D4AA5">
      <w:pgSz w:w="11906" w:h="16838" w:code="9"/>
      <w:pgMar w:top="1134" w:right="1274" w:bottom="1134" w:left="1701" w:header="851" w:footer="992" w:gutter="0"/>
      <w:cols w:space="425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30BF1" w14:textId="77777777" w:rsidR="00A44C1F" w:rsidRDefault="00A44C1F" w:rsidP="00562E97">
      <w:r>
        <w:separator/>
      </w:r>
    </w:p>
  </w:endnote>
  <w:endnote w:type="continuationSeparator" w:id="0">
    <w:p w14:paraId="52AAE691" w14:textId="77777777" w:rsidR="00A44C1F" w:rsidRDefault="00A44C1F" w:rsidP="0056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6BD6" w14:textId="77777777" w:rsidR="00A44C1F" w:rsidRDefault="00A44C1F" w:rsidP="00562E97">
      <w:r>
        <w:separator/>
      </w:r>
    </w:p>
  </w:footnote>
  <w:footnote w:type="continuationSeparator" w:id="0">
    <w:p w14:paraId="6930098F" w14:textId="77777777" w:rsidR="00A44C1F" w:rsidRDefault="00A44C1F" w:rsidP="0056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7D46"/>
    <w:multiLevelType w:val="hybridMultilevel"/>
    <w:tmpl w:val="440612DC"/>
    <w:lvl w:ilvl="0" w:tplc="E75405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DF7A11"/>
    <w:multiLevelType w:val="hybridMultilevel"/>
    <w:tmpl w:val="AF328702"/>
    <w:lvl w:ilvl="0" w:tplc="0C1AAC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4F2AF0"/>
    <w:multiLevelType w:val="hybridMultilevel"/>
    <w:tmpl w:val="06EA7A38"/>
    <w:lvl w:ilvl="0" w:tplc="EA44DE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FB4B45"/>
    <w:multiLevelType w:val="hybridMultilevel"/>
    <w:tmpl w:val="F0C2D4AE"/>
    <w:lvl w:ilvl="0" w:tplc="1ED8C5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3078A"/>
    <w:multiLevelType w:val="hybridMultilevel"/>
    <w:tmpl w:val="6CFA1D68"/>
    <w:lvl w:ilvl="0" w:tplc="B6902B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B92DAE0">
      <w:start w:val="2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0C6DD1"/>
    <w:multiLevelType w:val="hybridMultilevel"/>
    <w:tmpl w:val="C89ECDE8"/>
    <w:lvl w:ilvl="0" w:tplc="B6A0AF4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468154B"/>
    <w:multiLevelType w:val="hybridMultilevel"/>
    <w:tmpl w:val="C126884E"/>
    <w:lvl w:ilvl="0" w:tplc="4C027D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586AFE4">
      <w:start w:val="1"/>
      <w:numFmt w:val="decimalEnclosedParen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51"/>
    <w:rsid w:val="000015E1"/>
    <w:rsid w:val="00002934"/>
    <w:rsid w:val="00017B50"/>
    <w:rsid w:val="00023716"/>
    <w:rsid w:val="00092340"/>
    <w:rsid w:val="000A6035"/>
    <w:rsid w:val="000D685A"/>
    <w:rsid w:val="000E56E8"/>
    <w:rsid w:val="000F2337"/>
    <w:rsid w:val="000F2A9C"/>
    <w:rsid w:val="001013A5"/>
    <w:rsid w:val="00103737"/>
    <w:rsid w:val="001344A7"/>
    <w:rsid w:val="0014183F"/>
    <w:rsid w:val="00163882"/>
    <w:rsid w:val="00175881"/>
    <w:rsid w:val="0018222D"/>
    <w:rsid w:val="00182FB3"/>
    <w:rsid w:val="001A1018"/>
    <w:rsid w:val="001A1825"/>
    <w:rsid w:val="001B2D0D"/>
    <w:rsid w:val="001D419A"/>
    <w:rsid w:val="001D7581"/>
    <w:rsid w:val="001E3C87"/>
    <w:rsid w:val="001F06CD"/>
    <w:rsid w:val="001F11C2"/>
    <w:rsid w:val="00205DF6"/>
    <w:rsid w:val="00213823"/>
    <w:rsid w:val="00232567"/>
    <w:rsid w:val="00232D4B"/>
    <w:rsid w:val="00234EBD"/>
    <w:rsid w:val="00241DCD"/>
    <w:rsid w:val="002640A2"/>
    <w:rsid w:val="0026665F"/>
    <w:rsid w:val="00274521"/>
    <w:rsid w:val="0027598F"/>
    <w:rsid w:val="00284CC0"/>
    <w:rsid w:val="00290E8D"/>
    <w:rsid w:val="00296774"/>
    <w:rsid w:val="002B0389"/>
    <w:rsid w:val="002C2668"/>
    <w:rsid w:val="002C3B18"/>
    <w:rsid w:val="002D4AA5"/>
    <w:rsid w:val="002F5B53"/>
    <w:rsid w:val="00310C07"/>
    <w:rsid w:val="00314C6E"/>
    <w:rsid w:val="00326BE8"/>
    <w:rsid w:val="00360F70"/>
    <w:rsid w:val="003704FF"/>
    <w:rsid w:val="003759B7"/>
    <w:rsid w:val="00393B7C"/>
    <w:rsid w:val="00395963"/>
    <w:rsid w:val="003A3EBC"/>
    <w:rsid w:val="003B40B4"/>
    <w:rsid w:val="003B6704"/>
    <w:rsid w:val="003C202A"/>
    <w:rsid w:val="003D2BAE"/>
    <w:rsid w:val="003D3221"/>
    <w:rsid w:val="003F4BAC"/>
    <w:rsid w:val="0041536E"/>
    <w:rsid w:val="00436762"/>
    <w:rsid w:val="00454E3E"/>
    <w:rsid w:val="004A2355"/>
    <w:rsid w:val="004F215F"/>
    <w:rsid w:val="00510D97"/>
    <w:rsid w:val="0053665A"/>
    <w:rsid w:val="00536FAA"/>
    <w:rsid w:val="0054126C"/>
    <w:rsid w:val="005432A0"/>
    <w:rsid w:val="0054580B"/>
    <w:rsid w:val="00562E97"/>
    <w:rsid w:val="0058605B"/>
    <w:rsid w:val="005972F7"/>
    <w:rsid w:val="005D5B86"/>
    <w:rsid w:val="005F00D6"/>
    <w:rsid w:val="005F3760"/>
    <w:rsid w:val="005F6EAD"/>
    <w:rsid w:val="0060314D"/>
    <w:rsid w:val="00646C84"/>
    <w:rsid w:val="00651BDC"/>
    <w:rsid w:val="00656820"/>
    <w:rsid w:val="00665E2E"/>
    <w:rsid w:val="006C2E58"/>
    <w:rsid w:val="006E2F78"/>
    <w:rsid w:val="00700E3D"/>
    <w:rsid w:val="00712E8D"/>
    <w:rsid w:val="007223C3"/>
    <w:rsid w:val="007307E1"/>
    <w:rsid w:val="00784F13"/>
    <w:rsid w:val="007A0AF9"/>
    <w:rsid w:val="007A1118"/>
    <w:rsid w:val="007D4661"/>
    <w:rsid w:val="00810AD6"/>
    <w:rsid w:val="008168BA"/>
    <w:rsid w:val="00846F25"/>
    <w:rsid w:val="008547FA"/>
    <w:rsid w:val="00860CB1"/>
    <w:rsid w:val="008762D0"/>
    <w:rsid w:val="00883F5F"/>
    <w:rsid w:val="0088502A"/>
    <w:rsid w:val="00885215"/>
    <w:rsid w:val="00886E0D"/>
    <w:rsid w:val="008C178B"/>
    <w:rsid w:val="008E4044"/>
    <w:rsid w:val="00900432"/>
    <w:rsid w:val="00913E94"/>
    <w:rsid w:val="00951CD0"/>
    <w:rsid w:val="00956F95"/>
    <w:rsid w:val="00961C6D"/>
    <w:rsid w:val="00962D5E"/>
    <w:rsid w:val="009B6DE0"/>
    <w:rsid w:val="009C6A37"/>
    <w:rsid w:val="009D443A"/>
    <w:rsid w:val="00A34241"/>
    <w:rsid w:val="00A408BE"/>
    <w:rsid w:val="00A44C1F"/>
    <w:rsid w:val="00A5403F"/>
    <w:rsid w:val="00A636D2"/>
    <w:rsid w:val="00A639B6"/>
    <w:rsid w:val="00A906B6"/>
    <w:rsid w:val="00A933D3"/>
    <w:rsid w:val="00A9615C"/>
    <w:rsid w:val="00AA1557"/>
    <w:rsid w:val="00AA32FE"/>
    <w:rsid w:val="00AD1079"/>
    <w:rsid w:val="00AE2F85"/>
    <w:rsid w:val="00AF0BDB"/>
    <w:rsid w:val="00AF703E"/>
    <w:rsid w:val="00B00BDB"/>
    <w:rsid w:val="00B137A4"/>
    <w:rsid w:val="00B32EDB"/>
    <w:rsid w:val="00B34DF9"/>
    <w:rsid w:val="00B41A1E"/>
    <w:rsid w:val="00B44CB9"/>
    <w:rsid w:val="00B64BF0"/>
    <w:rsid w:val="00B912C6"/>
    <w:rsid w:val="00BC2655"/>
    <w:rsid w:val="00BE6909"/>
    <w:rsid w:val="00C132BC"/>
    <w:rsid w:val="00C150B9"/>
    <w:rsid w:val="00C51322"/>
    <w:rsid w:val="00C567C6"/>
    <w:rsid w:val="00C569DE"/>
    <w:rsid w:val="00C61051"/>
    <w:rsid w:val="00C61581"/>
    <w:rsid w:val="00C672E7"/>
    <w:rsid w:val="00C7096D"/>
    <w:rsid w:val="00C74A08"/>
    <w:rsid w:val="00C9443C"/>
    <w:rsid w:val="00CC49D6"/>
    <w:rsid w:val="00D23F62"/>
    <w:rsid w:val="00D367D7"/>
    <w:rsid w:val="00D479D4"/>
    <w:rsid w:val="00D72AC7"/>
    <w:rsid w:val="00D902B5"/>
    <w:rsid w:val="00DA0940"/>
    <w:rsid w:val="00DA1D0D"/>
    <w:rsid w:val="00DC68D4"/>
    <w:rsid w:val="00DC76A7"/>
    <w:rsid w:val="00DD4DF3"/>
    <w:rsid w:val="00DD6D82"/>
    <w:rsid w:val="00DE354F"/>
    <w:rsid w:val="00DE6967"/>
    <w:rsid w:val="00E20286"/>
    <w:rsid w:val="00E36828"/>
    <w:rsid w:val="00E43395"/>
    <w:rsid w:val="00E4412D"/>
    <w:rsid w:val="00E77485"/>
    <w:rsid w:val="00EB4051"/>
    <w:rsid w:val="00EE1B5F"/>
    <w:rsid w:val="00EE1C96"/>
    <w:rsid w:val="00F15E8F"/>
    <w:rsid w:val="00F1662B"/>
    <w:rsid w:val="00F463A3"/>
    <w:rsid w:val="00F53D65"/>
    <w:rsid w:val="00F82741"/>
    <w:rsid w:val="00F82C9F"/>
    <w:rsid w:val="00F9720F"/>
    <w:rsid w:val="00FB4F2A"/>
    <w:rsid w:val="00FC71C8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F79851F"/>
  <w15:chartTrackingRefBased/>
  <w15:docId w15:val="{354B9A02-A302-4E5F-8D34-1C260284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E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62E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2E9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62E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3E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A3E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527A-487E-40B1-8150-08CE3C1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　常　任　理　事　会</vt:lpstr>
      <vt:lpstr>第３回　常　任　理　事　会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　常　任　理　事　会</dc:title>
  <dc:subject/>
  <dc:creator>金沢市体育協会</dc:creator>
  <cp:keywords/>
  <cp:lastModifiedBy>owner</cp:lastModifiedBy>
  <cp:revision>27</cp:revision>
  <cp:lastPrinted>2020-09-01T07:33:00Z</cp:lastPrinted>
  <dcterms:created xsi:type="dcterms:W3CDTF">2018-08-08T06:51:00Z</dcterms:created>
  <dcterms:modified xsi:type="dcterms:W3CDTF">2020-09-08T01:25:00Z</dcterms:modified>
</cp:coreProperties>
</file>